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5C" w:rsidRPr="007306E7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i/>
          <w:color w:val="004864"/>
          <w:sz w:val="32"/>
          <w:szCs w:val="32"/>
          <w:lang w:eastAsia="ru-RU"/>
        </w:rPr>
      </w:pPr>
      <w:r w:rsidRPr="007306E7">
        <w:rPr>
          <w:rFonts w:ascii="Tahoma" w:eastAsia="Times New Roman" w:hAnsi="Tahoma" w:cs="Tahoma"/>
          <w:b/>
          <w:bCs/>
          <w:i/>
          <w:color w:val="FF0000"/>
          <w:sz w:val="32"/>
          <w:szCs w:val="32"/>
          <w:lang w:eastAsia="ru-RU"/>
        </w:rPr>
        <w:t>Задачки – шутки:</w:t>
      </w:r>
    </w:p>
    <w:p w:rsid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0430EF" w:rsidRDefault="000430EF" w:rsidP="00A8625C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sectPr w:rsidR="000430EF" w:rsidSect="000430E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8625C" w:rsidRPr="00A8625C" w:rsidRDefault="00A8625C" w:rsidP="00A8625C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lastRenderedPageBreak/>
        <w:t>Сколько концов у одной палки? А у двух? А у двух с половиной? 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2, 4, 6)</w:t>
      </w:r>
    </w:p>
    <w:p w:rsidR="000430EF" w:rsidRDefault="000430EF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P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Тройка лошадей пробежала 7 км. Сколько километров пробежала каждая лошадь?</w:t>
      </w:r>
      <w:r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7)</w:t>
      </w:r>
    </w:p>
    <w:p w:rsidR="000430EF" w:rsidRDefault="000430EF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P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У трёх братьев по одной сестре. Сколько всего детей в семье?</w:t>
      </w:r>
      <w:r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4)</w:t>
      </w:r>
    </w:p>
    <w:p w:rsidR="00A8625C" w:rsidRPr="00A8625C" w:rsidRDefault="005F7A18" w:rsidP="005F7A18">
      <w:pPr>
        <w:spacing w:after="0" w:line="319" w:lineRule="atLeast"/>
        <w:ind w:left="360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 xml:space="preserve">     </w:t>
      </w:r>
      <w:r w:rsidR="00A8625C"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 xml:space="preserve">У какой фигуры нет ни начала, ни </w:t>
      </w:r>
      <w:r w:rsidR="000430EF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 xml:space="preserve">     </w:t>
      </w:r>
      <w:r w:rsidR="00A8625C"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конца?</w:t>
      </w:r>
      <w:r w:rsidR="00A8625C"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="00A8625C"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Круг)</w:t>
      </w:r>
    </w:p>
    <w:p w:rsidR="000430EF" w:rsidRDefault="000430EF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P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У трёх врачей есть брат Сергей. А у Сергея братьев нет. Может ли такое быть?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Может, если врачи – его сёстры)</w:t>
      </w:r>
    </w:p>
    <w:p w:rsidR="000430EF" w:rsidRDefault="000430EF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5603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b/>
          <w:bCs/>
          <w:color w:val="FF0000"/>
          <w:sz w:val="32"/>
          <w:szCs w:val="32"/>
          <w:lang w:eastAsia="ru-RU"/>
        </w:rPr>
      </w:pPr>
    </w:p>
    <w:p w:rsidR="0055603C" w:rsidRPr="007306E7" w:rsidRDefault="0055603C" w:rsidP="0055603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i/>
          <w:color w:val="004864"/>
          <w:sz w:val="32"/>
          <w:szCs w:val="32"/>
          <w:lang w:eastAsia="ru-RU"/>
        </w:rPr>
      </w:pPr>
      <w:r w:rsidRPr="007306E7">
        <w:rPr>
          <w:rFonts w:ascii="Tahoma" w:eastAsia="Times New Roman" w:hAnsi="Tahoma" w:cs="Tahoma"/>
          <w:b/>
          <w:bCs/>
          <w:i/>
          <w:color w:val="FF0000"/>
          <w:sz w:val="32"/>
          <w:szCs w:val="32"/>
          <w:lang w:eastAsia="ru-RU"/>
        </w:rPr>
        <w:t>Задачки – шутки:</w:t>
      </w:r>
    </w:p>
    <w:p w:rsidR="0055603C" w:rsidRDefault="0055603C" w:rsidP="0055603C">
      <w:pPr>
        <w:tabs>
          <w:tab w:val="left" w:pos="-426"/>
        </w:tabs>
        <w:spacing w:after="0" w:line="319" w:lineRule="atLeast"/>
        <w:ind w:left="426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P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 На столе лежат 2 монеты, в сумме они дают 3 рубля. Одна из них не 1 рубль. Какие это монеты?</w:t>
      </w:r>
      <w:r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2 рубля и 1 рубль, одна из них – не 1 рубль, а вот другая – 1 рубль)</w:t>
      </w:r>
    </w:p>
    <w:p w:rsidR="000430EF" w:rsidRDefault="005F7A18" w:rsidP="005F7A18">
      <w:pPr>
        <w:tabs>
          <w:tab w:val="left" w:pos="-426"/>
        </w:tabs>
        <w:spacing w:after="0" w:line="319" w:lineRule="atLeast"/>
        <w:ind w:left="-284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 xml:space="preserve">           </w:t>
      </w:r>
    </w:p>
    <w:p w:rsidR="000430EF" w:rsidRDefault="000430EF" w:rsidP="005F7A18">
      <w:pPr>
        <w:tabs>
          <w:tab w:val="left" w:pos="-426"/>
        </w:tabs>
        <w:spacing w:after="0" w:line="319" w:lineRule="atLeast"/>
        <w:ind w:left="-284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Pr="0055603C" w:rsidRDefault="000430EF" w:rsidP="0055603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32"/>
          <w:szCs w:val="32"/>
          <w:lang w:eastAsia="ru-RU"/>
        </w:rPr>
      </w:pPr>
      <w:r>
        <w:rPr>
          <w:rFonts w:ascii="Tahoma" w:eastAsia="Times New Roman" w:hAnsi="Tahoma" w:cs="Tahoma"/>
          <w:b/>
          <w:bCs/>
          <w:color w:val="FF0000"/>
          <w:sz w:val="32"/>
          <w:szCs w:val="32"/>
          <w:lang w:eastAsia="ru-RU"/>
        </w:rPr>
        <w:t xml:space="preserve">    </w:t>
      </w:r>
      <w:r w:rsidR="00A8625C"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Что тяжелее: килограмм ваты или килограмм гвоздей?</w:t>
      </w:r>
      <w:r w:rsidR="00A8625C"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="00A8625C"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Одинаково)</w:t>
      </w:r>
    </w:p>
    <w:p w:rsidR="000430EF" w:rsidRDefault="000430EF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P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Если курица стоит на одной ноге, то она весит 2 кг. Сколько весит курица, если она стоит на двух ногах? </w:t>
      </w:r>
      <w:r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2 кг)</w:t>
      </w:r>
    </w:p>
    <w:p w:rsidR="000430EF" w:rsidRDefault="000430EF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P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Ты да я, да мы с тобой, сколько нас? </w:t>
      </w:r>
      <w:r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Двое)</w:t>
      </w:r>
    </w:p>
    <w:p w:rsidR="000430EF" w:rsidRDefault="000430EF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0430EF" w:rsidRDefault="000430EF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P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В первой коробке 7 карандашей, во второй столько, сколько в первой. А в третьей столько, сколько во второй. Сколько карандашей во второй коробке? </w:t>
      </w:r>
      <w:r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7)</w:t>
      </w:r>
    </w:p>
    <w:p w:rsidR="000430EF" w:rsidRDefault="000430EF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P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На столе стояло 3 стакана с соком. Маша выпила один и поставила стакан на стол? Сколько стаканов стоит на столе? </w:t>
      </w:r>
      <w:r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3)</w:t>
      </w:r>
    </w:p>
    <w:p w:rsidR="000430EF" w:rsidRDefault="000430EF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P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Назовите 3 дня подряд, не пользуясь названиями дней недели. </w:t>
      </w:r>
      <w:r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Вчера, сегодня, завтра)</w:t>
      </w:r>
    </w:p>
    <w:p w:rsidR="000430EF" w:rsidRDefault="000430EF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P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В 12-этажном доме на первом этаже живёт всего 2 человека, от этажа к этажу количество жильцов увеличивается на 2 человека. Какая кнопка в лифте этого дома нажимается чаще других? </w:t>
      </w:r>
      <w:r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Независимо от количества жильцов на этажах, кнопка «1»)</w:t>
      </w:r>
    </w:p>
    <w:p w:rsidR="000430EF" w:rsidRDefault="000430EF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P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Шли 2 отца и 2 сына, нашли 3 апельсина. Разделили поровну. Всем досталось по одному апельсину. Как это может быть?</w:t>
      </w:r>
      <w:r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Шли дед, отец и сын)</w:t>
      </w:r>
    </w:p>
    <w:p w:rsidR="000430EF" w:rsidRDefault="000430EF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0430EF" w:rsidRDefault="000430EF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0430EF" w:rsidRDefault="000430EF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5603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Pr="007306E7" w:rsidRDefault="0055603C" w:rsidP="0055603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i/>
          <w:color w:val="004864"/>
          <w:sz w:val="32"/>
          <w:szCs w:val="32"/>
          <w:lang w:eastAsia="ru-RU"/>
        </w:rPr>
      </w:pPr>
      <w:r w:rsidRPr="007306E7">
        <w:rPr>
          <w:rFonts w:ascii="Tahoma" w:eastAsia="Times New Roman" w:hAnsi="Tahoma" w:cs="Tahoma"/>
          <w:b/>
          <w:bCs/>
          <w:i/>
          <w:color w:val="FF0000"/>
          <w:sz w:val="32"/>
          <w:szCs w:val="32"/>
          <w:lang w:eastAsia="ru-RU"/>
        </w:rPr>
        <w:lastRenderedPageBreak/>
        <w:t>Задачки – шутки:</w:t>
      </w:r>
    </w:p>
    <w:p w:rsidR="0055603C" w:rsidRDefault="0055603C" w:rsidP="0055603C">
      <w:pPr>
        <w:tabs>
          <w:tab w:val="left" w:pos="-426"/>
        </w:tabs>
        <w:spacing w:after="0" w:line="319" w:lineRule="atLeast"/>
        <w:ind w:left="426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 xml:space="preserve">Три пассажира ждали поезда </w:t>
      </w:r>
    </w:p>
    <w:p w:rsidR="00A8625C" w:rsidRP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3 часа. Сколько времени ждал каждый из них? </w:t>
      </w:r>
      <w:r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3)</w:t>
      </w:r>
    </w:p>
    <w:p w:rsidR="00A8625C" w:rsidRP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Отец старше сына на 25 лет, на сколько лет сын младше отца? </w:t>
      </w:r>
      <w:r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На 25 лет)</w:t>
      </w:r>
    </w:p>
    <w:p w:rsidR="000430EF" w:rsidRDefault="000430EF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P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Одно яйцо варится 5 минут. Сколько времени будут вариться 4 яйца? </w:t>
      </w:r>
      <w:r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5 минут)</w:t>
      </w:r>
    </w:p>
    <w:p w:rsidR="000430EF" w:rsidRDefault="000430EF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P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Когда Пете исполнится 7 лет, что будет дальше? </w:t>
      </w:r>
      <w:r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Пойдёт восьмой)</w:t>
      </w:r>
    </w:p>
    <w:p w:rsidR="000430EF" w:rsidRDefault="000430EF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Pr="007306E7" w:rsidRDefault="0055603C" w:rsidP="0055603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i/>
          <w:color w:val="004864"/>
          <w:sz w:val="32"/>
          <w:szCs w:val="32"/>
          <w:lang w:eastAsia="ru-RU"/>
        </w:rPr>
      </w:pPr>
      <w:r w:rsidRPr="007306E7">
        <w:rPr>
          <w:rFonts w:ascii="Tahoma" w:eastAsia="Times New Roman" w:hAnsi="Tahoma" w:cs="Tahoma"/>
          <w:b/>
          <w:bCs/>
          <w:i/>
          <w:color w:val="FF0000"/>
          <w:sz w:val="32"/>
          <w:szCs w:val="32"/>
          <w:lang w:eastAsia="ru-RU"/>
        </w:rPr>
        <w:t>Задачки – шутки:</w:t>
      </w:r>
    </w:p>
    <w:p w:rsidR="0055603C" w:rsidRPr="007306E7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i/>
          <w:color w:val="004864"/>
          <w:sz w:val="26"/>
          <w:szCs w:val="26"/>
          <w:lang w:eastAsia="ru-RU"/>
        </w:rPr>
      </w:pPr>
    </w:p>
    <w:p w:rsidR="0055603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Снесли вместе 7 стожков сена да ещё 11 стожков. Сколько стожков получилось? </w:t>
      </w:r>
      <w:r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1 большой стог)</w:t>
      </w: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P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Шла бабка в Москву, навстречу ей три старика. У стариков по мешку, в каждом мешке по коту. Сколько всего человек шло в Москву?</w:t>
      </w:r>
      <w:r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1 бабка)</w:t>
      </w: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P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У стола 4 угла. Один отпилили. Сколько углов осталось? </w:t>
      </w:r>
      <w:r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5)</w:t>
      </w:r>
    </w:p>
    <w:p w:rsidR="00A8625C" w:rsidRP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На одной груше поспело 5 яблок, а на другой – 4. Сколько всего поспело яблок?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Яблоки не растут на грушах)</w:t>
      </w: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P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В море плавало 9 пароходов. Два парохода пристали к пристани. Сколько пароходов в море?</w:t>
      </w:r>
      <w:r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9)</w:t>
      </w: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P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lastRenderedPageBreak/>
        <w:t>Летели утки: одна впереди и две позади, одна позади и две впереди, одна между двумя и три в ряд. Сколько летело уток? </w:t>
      </w:r>
      <w:r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3 утки, одна за другой)</w:t>
      </w:r>
    </w:p>
    <w:p w:rsidR="0055603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 xml:space="preserve">«Вот вам 3 таблетки, - сказал врач, –  принимайте их каждые полчаса. </w:t>
      </w: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P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На какое время хватит таблеток? </w:t>
      </w:r>
      <w:r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На 1 час)</w:t>
      </w:r>
    </w:p>
    <w:p w:rsidR="00A8625C" w:rsidRP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Сколько орехов в пустом стакане?</w:t>
      </w:r>
      <w:r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Стакан пустой, значит в нём ничего нет)</w:t>
      </w: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P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Карандаш разрезали на 3 части. Сколько сделали разрезов? </w:t>
      </w:r>
      <w:r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2)</w:t>
      </w:r>
    </w:p>
    <w:p w:rsidR="00A8625C" w:rsidRP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Верёвку разрезали в пяти местах. Сколько частей получилось? </w:t>
      </w:r>
      <w:r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6)</w:t>
      </w: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P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На одном берегу утята, на другом – цыплята. Посередине островок. Кто быстрее доплывёт до острова? </w:t>
      </w:r>
      <w:r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Цыплята не умеют плавать)</w:t>
      </w: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P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Катится по столу колесо: один угол у него красный, другой зелёный, третий жёлтый. Когда колесо докатится до края стола, какой цвет мы увидим?  </w:t>
      </w:r>
      <w:r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У колеса нет углов)</w:t>
      </w: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P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Сколько цыплят вывел петух, если он снёс пять яиц? </w:t>
      </w:r>
      <w:r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Петух не несёт яиц)</w:t>
      </w:r>
    </w:p>
    <w:p w:rsidR="0055603C" w:rsidRDefault="0055603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Pr="00A8625C" w:rsidRDefault="00A8625C" w:rsidP="005F7A18">
      <w:pPr>
        <w:spacing w:after="0" w:line="319" w:lineRule="atLeast"/>
        <w:ind w:left="735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На столе лежало 2 яблока и 2 груши. Сколько овощей на столе? </w:t>
      </w:r>
      <w:r w:rsidRPr="00A8625C">
        <w:rPr>
          <w:rFonts w:ascii="Tahoma" w:eastAsia="Times New Roman" w:hAnsi="Tahoma" w:cs="Tahoma"/>
          <w:color w:val="004864"/>
          <w:sz w:val="26"/>
          <w:lang w:eastAsia="ru-RU"/>
        </w:rPr>
        <w:t> </w:t>
      </w:r>
      <w:r w:rsidRPr="00A8625C">
        <w:rPr>
          <w:rFonts w:ascii="Tahoma" w:eastAsia="Times New Roman" w:hAnsi="Tahoma" w:cs="Tahoma"/>
          <w:color w:val="004864"/>
          <w:sz w:val="26"/>
          <w:szCs w:val="26"/>
          <w:u w:val="single"/>
          <w:bdr w:val="none" w:sz="0" w:space="0" w:color="auto" w:frame="1"/>
          <w:lang w:eastAsia="ru-RU"/>
        </w:rPr>
        <w:t>(Яблоки и груши – фрукты, а не овощи)</w:t>
      </w:r>
    </w:p>
    <w:p w:rsidR="00A8625C" w:rsidRPr="00A8625C" w:rsidRDefault="00A8625C" w:rsidP="00A8625C">
      <w:pPr>
        <w:shd w:val="clear" w:color="auto" w:fill="FFFFFF" w:themeFill="background1"/>
        <w:spacing w:after="0" w:line="319" w:lineRule="atLeast"/>
        <w:jc w:val="both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 </w:t>
      </w:r>
    </w:p>
    <w:p w:rsid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b/>
          <w:bCs/>
          <w:color w:val="FF0000"/>
          <w:sz w:val="32"/>
          <w:szCs w:val="32"/>
          <w:lang w:eastAsia="ru-RU"/>
        </w:rPr>
      </w:pPr>
    </w:p>
    <w:p w:rsidR="000430EF" w:rsidRDefault="000430EF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b/>
          <w:bCs/>
          <w:color w:val="FF0000"/>
          <w:sz w:val="32"/>
          <w:szCs w:val="32"/>
          <w:lang w:eastAsia="ru-RU"/>
        </w:rPr>
        <w:sectPr w:rsidR="000430EF" w:rsidSect="0055603C">
          <w:type w:val="continuous"/>
          <w:pgSz w:w="11906" w:h="16838"/>
          <w:pgMar w:top="1134" w:right="850" w:bottom="142" w:left="0" w:header="708" w:footer="708" w:gutter="0"/>
          <w:cols w:num="2" w:space="708"/>
          <w:docGrid w:linePitch="360"/>
        </w:sectPr>
      </w:pPr>
    </w:p>
    <w:p w:rsidR="00F65759" w:rsidRDefault="00F65759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b/>
          <w:bCs/>
          <w:i/>
          <w:color w:val="FF0000"/>
          <w:sz w:val="32"/>
          <w:szCs w:val="32"/>
          <w:lang w:eastAsia="ru-RU"/>
        </w:rPr>
      </w:pPr>
    </w:p>
    <w:p w:rsidR="00A8625C" w:rsidRPr="007306E7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i/>
          <w:color w:val="004864"/>
          <w:sz w:val="32"/>
          <w:szCs w:val="32"/>
          <w:lang w:eastAsia="ru-RU"/>
        </w:rPr>
      </w:pPr>
      <w:r w:rsidRPr="007306E7">
        <w:rPr>
          <w:rFonts w:ascii="Tahoma" w:eastAsia="Times New Roman" w:hAnsi="Tahoma" w:cs="Tahoma"/>
          <w:b/>
          <w:bCs/>
          <w:i/>
          <w:color w:val="FF0000"/>
          <w:sz w:val="32"/>
          <w:szCs w:val="32"/>
          <w:lang w:eastAsia="ru-RU"/>
        </w:rPr>
        <w:lastRenderedPageBreak/>
        <w:t>Задачки – обманки:</w:t>
      </w:r>
    </w:p>
    <w:p w:rsidR="00A8625C" w:rsidRPr="00A8625C" w:rsidRDefault="00A8625C" w:rsidP="00A8625C">
      <w:pPr>
        <w:shd w:val="clear" w:color="auto" w:fill="FFFFFF" w:themeFill="background1"/>
        <w:spacing w:after="0" w:line="319" w:lineRule="atLeast"/>
        <w:jc w:val="both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bdr w:val="none" w:sz="0" w:space="0" w:color="auto" w:frame="1"/>
          <w:lang w:eastAsia="ru-RU"/>
        </w:rPr>
        <w:t>Эти весёлые загадки – примеры с подвохом. Зарифмованный ответ может быть не правильным. Слушая стихотворение, ребёнок сам должен сложить или вычесть заданные цифры, а не выкрикивать ответ в рифму.</w:t>
      </w:r>
    </w:p>
    <w:p w:rsidR="00A8625C" w:rsidRDefault="00A8625C" w:rsidP="00A8625C">
      <w:pPr>
        <w:shd w:val="clear" w:color="auto" w:fill="FFFFFF" w:themeFill="background1"/>
        <w:spacing w:after="0" w:line="319" w:lineRule="atLeast"/>
        <w:jc w:val="both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sectPr w:rsidR="00A8625C" w:rsidSect="000430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 </w:t>
      </w:r>
    </w:p>
    <w:p w:rsid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P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Ёжик шёл лесной тропинкой,</w:t>
      </w:r>
    </w:p>
    <w:p w:rsidR="00A8625C" w:rsidRP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Нёс два рыжика в корзинке,</w:t>
      </w:r>
    </w:p>
    <w:p w:rsidR="00A8625C" w:rsidRP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Шесть на пне нашёл опят.</w:t>
      </w:r>
    </w:p>
    <w:p w:rsidR="00A8625C" w:rsidRP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Всех грибов в итоге…</w:t>
      </w:r>
    </w:p>
    <w:p w:rsid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b/>
          <w:bCs/>
          <w:color w:val="004864"/>
          <w:sz w:val="26"/>
          <w:lang w:eastAsia="ru-RU"/>
        </w:rPr>
        <w:t>(2+6=8)</w:t>
      </w:r>
    </w:p>
    <w:p w:rsid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P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У кролика Стёпки</w:t>
      </w:r>
    </w:p>
    <w:p w:rsidR="00A8625C" w:rsidRP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Есть три морковки.</w:t>
      </w:r>
    </w:p>
    <w:p w:rsidR="00A8625C" w:rsidRP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У кролика Фили</w:t>
      </w:r>
    </w:p>
    <w:p w:rsidR="00A8625C" w:rsidRP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Морковок четыре.</w:t>
      </w:r>
    </w:p>
    <w:p w:rsidR="00A8625C" w:rsidRP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Они их сложили, оставив на осень,</w:t>
      </w:r>
    </w:p>
    <w:p w:rsidR="00A8625C" w:rsidRP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И стало морковок у кроликов …</w:t>
      </w:r>
    </w:p>
    <w:p w:rsidR="00A8625C" w:rsidRP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b/>
          <w:bCs/>
          <w:color w:val="004864"/>
          <w:sz w:val="26"/>
          <w:lang w:eastAsia="ru-RU"/>
        </w:rPr>
        <w:t>(3+4=7)</w:t>
      </w:r>
    </w:p>
    <w:p w:rsidR="00A8625C" w:rsidRPr="00A8625C" w:rsidRDefault="00A8625C" w:rsidP="00A8625C">
      <w:pPr>
        <w:shd w:val="clear" w:color="auto" w:fill="FFFFFF" w:themeFill="background1"/>
        <w:spacing w:after="0" w:line="319" w:lineRule="atLeast"/>
        <w:jc w:val="both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 </w:t>
      </w:r>
    </w:p>
    <w:p w:rsidR="00A8625C" w:rsidRPr="00A8625C" w:rsidRDefault="00A8625C" w:rsidP="00A8625C">
      <w:pPr>
        <w:shd w:val="clear" w:color="auto" w:fill="FFFFFF" w:themeFill="background1"/>
        <w:spacing w:after="0" w:line="319" w:lineRule="atLeast"/>
        <w:jc w:val="right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Pr="00A8625C" w:rsidRDefault="00A8625C" w:rsidP="00A8625C">
      <w:pPr>
        <w:shd w:val="clear" w:color="auto" w:fill="FFFFFF" w:themeFill="background1"/>
        <w:spacing w:after="0" w:line="319" w:lineRule="atLeast"/>
        <w:jc w:val="right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 </w:t>
      </w:r>
    </w:p>
    <w:p w:rsid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A8625C" w:rsidRP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Для Танюшки и Ванюшки</w:t>
      </w:r>
    </w:p>
    <w:p w:rsidR="00A8625C" w:rsidRP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Бабушка пекла ватрушки.</w:t>
      </w:r>
    </w:p>
    <w:p w:rsidR="00A8625C" w:rsidRP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Пять со сладким творогом</w:t>
      </w:r>
    </w:p>
    <w:p w:rsidR="00A8625C" w:rsidRP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И с повидлом пять потом.</w:t>
      </w:r>
    </w:p>
    <w:p w:rsidR="00A8625C" w:rsidRP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Что ж, ватрушек хватит всем,</w:t>
      </w:r>
    </w:p>
    <w:p w:rsidR="00A8625C" w:rsidRP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t>Ведь ватрушек всего …</w:t>
      </w:r>
    </w:p>
    <w:p w:rsidR="00A8625C" w:rsidRDefault="00A8625C" w:rsidP="00A8625C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sectPr w:rsidR="00A8625C" w:rsidSect="00A8625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A8625C">
        <w:rPr>
          <w:rFonts w:ascii="Tahoma" w:eastAsia="Times New Roman" w:hAnsi="Tahoma" w:cs="Tahoma"/>
          <w:b/>
          <w:bCs/>
          <w:color w:val="004864"/>
          <w:sz w:val="26"/>
          <w:lang w:eastAsia="ru-RU"/>
        </w:rPr>
        <w:t>(5+5=10)</w:t>
      </w:r>
    </w:p>
    <w:p w:rsidR="007306E7" w:rsidRDefault="00A8625C" w:rsidP="00A8625C">
      <w:pPr>
        <w:shd w:val="clear" w:color="auto" w:fill="FFFFFF" w:themeFill="background1"/>
        <w:spacing w:after="0" w:line="319" w:lineRule="atLeast"/>
        <w:jc w:val="right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sectPr w:rsidR="007306E7" w:rsidSect="00A8625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A8625C">
        <w:rPr>
          <w:rFonts w:ascii="Tahoma" w:eastAsia="Times New Roman" w:hAnsi="Tahoma" w:cs="Tahoma"/>
          <w:color w:val="004864"/>
          <w:sz w:val="26"/>
          <w:szCs w:val="26"/>
          <w:lang w:eastAsia="ru-RU"/>
        </w:rPr>
        <w:lastRenderedPageBreak/>
        <w:t>   </w:t>
      </w:r>
    </w:p>
    <w:p w:rsidR="00A8625C" w:rsidRPr="00A8625C" w:rsidRDefault="00A8625C" w:rsidP="00A8625C">
      <w:pPr>
        <w:shd w:val="clear" w:color="auto" w:fill="FFFFFF" w:themeFill="background1"/>
        <w:spacing w:after="0" w:line="319" w:lineRule="atLeast"/>
        <w:jc w:val="right"/>
        <w:textAlignment w:val="baseline"/>
        <w:rPr>
          <w:rFonts w:ascii="Tahoma" w:eastAsia="Times New Roman" w:hAnsi="Tahoma" w:cs="Tahoma"/>
          <w:color w:val="004864"/>
          <w:sz w:val="26"/>
          <w:szCs w:val="26"/>
          <w:lang w:eastAsia="ru-RU"/>
        </w:rPr>
      </w:pP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both"/>
        <w:rPr>
          <w:rStyle w:val="c0"/>
          <w:rFonts w:ascii="Arial" w:hAnsi="Arial" w:cs="Arial"/>
          <w:color w:val="444444"/>
          <w:sz w:val="36"/>
          <w:szCs w:val="36"/>
        </w:rPr>
        <w:sectPr w:rsidR="007306E7" w:rsidSect="007306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Style w:val="c0"/>
          <w:rFonts w:ascii="Arial" w:hAnsi="Arial" w:cs="Arial"/>
          <w:color w:val="444444"/>
          <w:sz w:val="36"/>
          <w:szCs w:val="36"/>
        </w:rPr>
      </w:pPr>
    </w:p>
    <w:p w:rsidR="007306E7" w:rsidRDefault="007306E7" w:rsidP="007306E7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b/>
          <w:bCs/>
          <w:color w:val="FF0000"/>
          <w:sz w:val="32"/>
          <w:szCs w:val="32"/>
          <w:lang w:eastAsia="ru-RU"/>
        </w:rPr>
      </w:pPr>
    </w:p>
    <w:p w:rsidR="007306E7" w:rsidRPr="007306E7" w:rsidRDefault="007306E7" w:rsidP="007306E7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i/>
          <w:color w:val="004864"/>
          <w:sz w:val="36"/>
          <w:szCs w:val="36"/>
          <w:lang w:eastAsia="ru-RU"/>
        </w:rPr>
      </w:pPr>
      <w:r w:rsidRPr="007306E7">
        <w:rPr>
          <w:rFonts w:ascii="Tahoma" w:eastAsia="Times New Roman" w:hAnsi="Tahoma" w:cs="Tahoma"/>
          <w:b/>
          <w:bCs/>
          <w:i/>
          <w:color w:val="FF0000"/>
          <w:sz w:val="36"/>
          <w:szCs w:val="36"/>
          <w:lang w:eastAsia="ru-RU"/>
        </w:rPr>
        <w:t>Задачки – шутки: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Style w:val="c0"/>
          <w:rFonts w:ascii="Arial" w:hAnsi="Arial" w:cs="Arial"/>
          <w:color w:val="444444"/>
          <w:sz w:val="36"/>
          <w:szCs w:val="36"/>
        </w:rPr>
      </w:pP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Два числа – 1 и 3, быстро их сложите и ответ скажите.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На дереве сидят 4 птицы: 2 воробья, остальные вороны. Сколько ворон?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Купил на одну копейку, заплатил 2 копейки. Сколько дадут сдачу?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На столе лежало 4 яблока. Одно из них разрезали пополам и положили на стол. Сколько яблок на столе? (4)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Style w:val="c0"/>
          <w:rFonts w:ascii="Arial" w:hAnsi="Arial" w:cs="Arial"/>
          <w:color w:val="444444"/>
          <w:sz w:val="36"/>
          <w:szCs w:val="36"/>
        </w:rPr>
      </w:pP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Как можно одним мешком пшеницы наполнить 2 пустых мешка, таких же, как и мешок, в котором находится пшеница? (Надо один из пустых мешков вложить в другой, а затем насыпать в него пшеницу).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Style w:val="c0"/>
          <w:rFonts w:ascii="Arial" w:hAnsi="Arial" w:cs="Arial"/>
          <w:color w:val="444444"/>
          <w:sz w:val="36"/>
          <w:szCs w:val="36"/>
        </w:rPr>
      </w:pP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Style w:val="c0"/>
          <w:rFonts w:ascii="Arial" w:hAnsi="Arial" w:cs="Arial"/>
          <w:color w:val="444444"/>
          <w:sz w:val="36"/>
          <w:szCs w:val="36"/>
        </w:rPr>
      </w:pPr>
    </w:p>
    <w:p w:rsidR="007306E7" w:rsidRPr="007306E7" w:rsidRDefault="007306E7" w:rsidP="007306E7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b/>
          <w:bCs/>
          <w:i/>
          <w:color w:val="FF0000"/>
          <w:sz w:val="36"/>
          <w:szCs w:val="36"/>
          <w:lang w:eastAsia="ru-RU"/>
        </w:rPr>
      </w:pPr>
      <w:r w:rsidRPr="007306E7">
        <w:rPr>
          <w:rFonts w:ascii="Tahoma" w:eastAsia="Times New Roman" w:hAnsi="Tahoma" w:cs="Tahoma"/>
          <w:b/>
          <w:bCs/>
          <w:i/>
          <w:color w:val="FF0000"/>
          <w:sz w:val="36"/>
          <w:szCs w:val="36"/>
          <w:lang w:eastAsia="ru-RU"/>
        </w:rPr>
        <w:t>Задачки – шутки:</w:t>
      </w:r>
    </w:p>
    <w:p w:rsidR="007306E7" w:rsidRPr="007306E7" w:rsidRDefault="007306E7" w:rsidP="007306E7">
      <w:pPr>
        <w:shd w:val="clear" w:color="auto" w:fill="FFFFFF" w:themeFill="background1"/>
        <w:spacing w:after="0" w:line="319" w:lineRule="atLeast"/>
        <w:jc w:val="center"/>
        <w:textAlignment w:val="baseline"/>
        <w:rPr>
          <w:rStyle w:val="c0"/>
          <w:rFonts w:ascii="Tahoma" w:eastAsia="Times New Roman" w:hAnsi="Tahoma" w:cs="Tahoma"/>
          <w:color w:val="004864"/>
          <w:sz w:val="32"/>
          <w:szCs w:val="32"/>
          <w:lang w:eastAsia="ru-RU"/>
        </w:rPr>
      </w:pP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У бабушки Даши внучка Маша, кот Пушок, собака Дружок. Сколько у бабушки внуков? (Одна внучка Маша).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Задумать число до 5. прибавить к нему 2, я отгадаю, какое число вы задумали? Сколько у тебя получилось?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Кто в твоей семье самый старший? Кто самый низкий? кто выше, отец или мать? Кто старше тебя? Кто выше тебя, но ниже мамы?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У стены стоит кадушка, а в кадушке той – лягушка. Если б было 7 кадушек, сколько было бы лягушек? (Возможно, ни одной.)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Как разрезать квадрат, чтобы из полученных частей можно было сложить 2 новых квадрата?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Style w:val="c0"/>
          <w:rFonts w:ascii="Arial" w:hAnsi="Arial" w:cs="Arial"/>
          <w:color w:val="444444"/>
          <w:sz w:val="36"/>
          <w:szCs w:val="36"/>
        </w:rPr>
      </w:pP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Style w:val="c0"/>
          <w:rFonts w:ascii="Arial" w:hAnsi="Arial" w:cs="Arial"/>
          <w:color w:val="444444"/>
          <w:sz w:val="36"/>
          <w:szCs w:val="36"/>
        </w:rPr>
      </w:pP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Style w:val="c0"/>
          <w:rFonts w:ascii="Arial" w:hAnsi="Arial" w:cs="Arial"/>
          <w:color w:val="444444"/>
          <w:sz w:val="36"/>
          <w:szCs w:val="36"/>
        </w:rPr>
      </w:pPr>
    </w:p>
    <w:p w:rsidR="007306E7" w:rsidRPr="007306E7" w:rsidRDefault="007306E7" w:rsidP="007306E7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b/>
          <w:bCs/>
          <w:i/>
          <w:color w:val="FF0000"/>
          <w:sz w:val="36"/>
          <w:szCs w:val="36"/>
          <w:lang w:eastAsia="ru-RU"/>
        </w:rPr>
      </w:pPr>
      <w:r w:rsidRPr="007306E7">
        <w:rPr>
          <w:rFonts w:ascii="Tahoma" w:eastAsia="Times New Roman" w:hAnsi="Tahoma" w:cs="Tahoma"/>
          <w:b/>
          <w:bCs/>
          <w:i/>
          <w:color w:val="FF0000"/>
          <w:sz w:val="36"/>
          <w:szCs w:val="36"/>
          <w:lang w:eastAsia="ru-RU"/>
        </w:rPr>
        <w:t>Задачки – шутки: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Style w:val="c0"/>
          <w:rFonts w:ascii="Arial" w:hAnsi="Arial" w:cs="Arial"/>
          <w:color w:val="444444"/>
          <w:sz w:val="36"/>
          <w:szCs w:val="36"/>
        </w:rPr>
      </w:pP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На столе лежат 3 карандаша разной длины. Как удалить из середины самый длинный карандаш, не трогая его? (Переложить один из тех, что короче.)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 xml:space="preserve">Первый </w:t>
      </w:r>
      <w:proofErr w:type="spellStart"/>
      <w:r>
        <w:rPr>
          <w:rStyle w:val="c0"/>
          <w:rFonts w:ascii="Arial" w:hAnsi="Arial" w:cs="Arial"/>
          <w:color w:val="444444"/>
          <w:sz w:val="36"/>
          <w:szCs w:val="36"/>
        </w:rPr>
        <w:t>Назар</w:t>
      </w:r>
      <w:proofErr w:type="spellEnd"/>
      <w:r>
        <w:rPr>
          <w:rStyle w:val="c0"/>
          <w:rFonts w:ascii="Arial" w:hAnsi="Arial" w:cs="Arial"/>
          <w:color w:val="444444"/>
          <w:sz w:val="36"/>
          <w:szCs w:val="36"/>
        </w:rPr>
        <w:t xml:space="preserve">  шел на базар, второй </w:t>
      </w:r>
      <w:proofErr w:type="spellStart"/>
      <w:r>
        <w:rPr>
          <w:rStyle w:val="c0"/>
          <w:rFonts w:ascii="Arial" w:hAnsi="Arial" w:cs="Arial"/>
          <w:color w:val="444444"/>
          <w:sz w:val="36"/>
          <w:szCs w:val="36"/>
        </w:rPr>
        <w:t>Назар</w:t>
      </w:r>
      <w:proofErr w:type="spellEnd"/>
      <w:r>
        <w:rPr>
          <w:rStyle w:val="c0"/>
          <w:rFonts w:ascii="Arial" w:hAnsi="Arial" w:cs="Arial"/>
          <w:color w:val="444444"/>
          <w:sz w:val="36"/>
          <w:szCs w:val="36"/>
        </w:rPr>
        <w:t xml:space="preserve"> купил товар. Какой </w:t>
      </w:r>
      <w:proofErr w:type="spellStart"/>
      <w:r>
        <w:rPr>
          <w:rStyle w:val="c0"/>
          <w:rFonts w:ascii="Arial" w:hAnsi="Arial" w:cs="Arial"/>
          <w:color w:val="444444"/>
          <w:sz w:val="36"/>
          <w:szCs w:val="36"/>
        </w:rPr>
        <w:t>Назар</w:t>
      </w:r>
      <w:proofErr w:type="spellEnd"/>
      <w:r>
        <w:rPr>
          <w:rStyle w:val="c0"/>
          <w:rFonts w:ascii="Arial" w:hAnsi="Arial" w:cs="Arial"/>
          <w:color w:val="444444"/>
          <w:sz w:val="36"/>
          <w:szCs w:val="36"/>
        </w:rPr>
        <w:t xml:space="preserve"> купил товар, какой шел – шел без товара?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Двое детей подошли к реке. У берега всего 1 лодка. Как им переправиться на другой берег, если лодка может взять только одного человека? (Дети подошли к реке с разных сторон.)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Мельник пришел на мельницу. В каждом углу он увидел по 3 мешка, на каждом мешке сидело по 3 кошки, каждая кошка имела 3 котят. Сколько ног было на мельнице? (Две ноги. У кошек – лапы.)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Style w:val="c0"/>
          <w:rFonts w:ascii="Arial" w:hAnsi="Arial" w:cs="Arial"/>
          <w:color w:val="444444"/>
          <w:sz w:val="36"/>
          <w:szCs w:val="36"/>
        </w:rPr>
      </w:pPr>
    </w:p>
    <w:p w:rsidR="007306E7" w:rsidRPr="007306E7" w:rsidRDefault="007306E7" w:rsidP="007306E7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b/>
          <w:bCs/>
          <w:i/>
          <w:color w:val="FF0000"/>
          <w:sz w:val="36"/>
          <w:szCs w:val="36"/>
          <w:lang w:eastAsia="ru-RU"/>
        </w:rPr>
      </w:pPr>
      <w:r w:rsidRPr="007306E7">
        <w:rPr>
          <w:rFonts w:ascii="Tahoma" w:eastAsia="Times New Roman" w:hAnsi="Tahoma" w:cs="Tahoma"/>
          <w:b/>
          <w:bCs/>
          <w:i/>
          <w:color w:val="FF0000"/>
          <w:sz w:val="36"/>
          <w:szCs w:val="36"/>
          <w:lang w:eastAsia="ru-RU"/>
        </w:rPr>
        <w:lastRenderedPageBreak/>
        <w:t>Задачки – шутки: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Style w:val="c0"/>
          <w:rFonts w:ascii="Arial" w:hAnsi="Arial" w:cs="Arial"/>
          <w:color w:val="444444"/>
          <w:sz w:val="36"/>
          <w:szCs w:val="36"/>
        </w:rPr>
      </w:pP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Над рекой летели птицы: голубь, щука, 2 синицы, 2 стрижа и 5 угрей. Сколько птиц? Ответь скорей!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4 крыла, а не бабочка. Крыльями машет, а ни с места. Что это такое? (Ветряная мельница.)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Имеет 4 зуба. Каждый день появляется за столом, а ничего не есть. Что это? (Вилка.)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Дом без окон и дверей. В нем 6 кругленьких детей, в темноте проводят дни… Угадайте, кто они? (Горошины в стручке.)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Для 5 мальчиков пятеро чуланчиков, а выход один. Что это? (Перчатка.)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1 ствол, много ветвей, а на веточках много гостей. (Дерево.)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Style w:val="c0"/>
          <w:rFonts w:ascii="Arial" w:hAnsi="Arial" w:cs="Arial"/>
          <w:color w:val="444444"/>
          <w:sz w:val="36"/>
          <w:szCs w:val="36"/>
        </w:rPr>
      </w:pP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Style w:val="c0"/>
          <w:rFonts w:ascii="Arial" w:hAnsi="Arial" w:cs="Arial"/>
          <w:color w:val="444444"/>
          <w:sz w:val="36"/>
          <w:szCs w:val="36"/>
        </w:rPr>
      </w:pPr>
    </w:p>
    <w:p w:rsidR="007306E7" w:rsidRDefault="007306E7" w:rsidP="007306E7">
      <w:pPr>
        <w:shd w:val="clear" w:color="auto" w:fill="FFFFFF" w:themeFill="background1"/>
        <w:spacing w:after="0" w:line="319" w:lineRule="atLeast"/>
        <w:jc w:val="center"/>
        <w:textAlignment w:val="baseline"/>
        <w:rPr>
          <w:rFonts w:ascii="Tahoma" w:eastAsia="Times New Roman" w:hAnsi="Tahoma" w:cs="Tahoma"/>
          <w:b/>
          <w:bCs/>
          <w:i/>
          <w:color w:val="FF0000"/>
          <w:sz w:val="36"/>
          <w:szCs w:val="36"/>
          <w:lang w:eastAsia="ru-RU"/>
        </w:rPr>
      </w:pPr>
    </w:p>
    <w:p w:rsidR="007306E7" w:rsidRPr="007306E7" w:rsidRDefault="007306E7" w:rsidP="007306E7">
      <w:pPr>
        <w:shd w:val="clear" w:color="auto" w:fill="FFFFFF" w:themeFill="background1"/>
        <w:spacing w:after="0" w:line="319" w:lineRule="atLeast"/>
        <w:jc w:val="center"/>
        <w:textAlignment w:val="baseline"/>
        <w:rPr>
          <w:rStyle w:val="c0"/>
          <w:rFonts w:ascii="Tahoma" w:eastAsia="Times New Roman" w:hAnsi="Tahoma" w:cs="Tahoma"/>
          <w:b/>
          <w:bCs/>
          <w:i/>
          <w:color w:val="FF0000"/>
          <w:sz w:val="36"/>
          <w:szCs w:val="36"/>
          <w:lang w:eastAsia="ru-RU"/>
        </w:rPr>
      </w:pPr>
      <w:r w:rsidRPr="007306E7">
        <w:rPr>
          <w:rFonts w:ascii="Tahoma" w:eastAsia="Times New Roman" w:hAnsi="Tahoma" w:cs="Tahoma"/>
          <w:b/>
          <w:bCs/>
          <w:i/>
          <w:color w:val="FF0000"/>
          <w:sz w:val="36"/>
          <w:szCs w:val="36"/>
          <w:lang w:eastAsia="ru-RU"/>
        </w:rPr>
        <w:t>Задачки – шутки: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Style w:val="c0"/>
          <w:rFonts w:ascii="Arial" w:hAnsi="Arial" w:cs="Arial"/>
          <w:color w:val="444444"/>
          <w:sz w:val="36"/>
          <w:szCs w:val="36"/>
        </w:rPr>
      </w:pP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Кто становится выше, когда садится? Собака.)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Что становится легче, когда его надувают? (Резиновый шарик.)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3 брата по одной дорожке бегут. 1 впереди, а 2 – позади: эти 2 бегут, но никак переднего догнать не могут. (Колеса детского велосипеда.)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Всегда шагаем мы вдвоем, похожие как братья. Мы за обедом – под столом, а ночью  - под кроватью. (Тапочки.)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 xml:space="preserve">У него 4 лапки, лапки – </w:t>
      </w:r>
      <w:proofErr w:type="spellStart"/>
      <w:r>
        <w:rPr>
          <w:rStyle w:val="c0"/>
          <w:rFonts w:ascii="Arial" w:hAnsi="Arial" w:cs="Arial"/>
          <w:color w:val="444444"/>
          <w:sz w:val="36"/>
          <w:szCs w:val="36"/>
        </w:rPr>
        <w:t>цап-царапки</w:t>
      </w:r>
      <w:proofErr w:type="spellEnd"/>
      <w:r>
        <w:rPr>
          <w:rStyle w:val="c0"/>
          <w:rFonts w:ascii="Arial" w:hAnsi="Arial" w:cs="Arial"/>
          <w:color w:val="444444"/>
          <w:sz w:val="36"/>
          <w:szCs w:val="36"/>
        </w:rPr>
        <w:t>, пара чутких ушей, он – гроза для мышей. (Кот.)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На четырех ногах стою, ходит же вовсю не могу. (Стол.)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Style w:val="c0"/>
          <w:rFonts w:ascii="Arial" w:hAnsi="Arial" w:cs="Arial"/>
          <w:color w:val="444444"/>
          <w:sz w:val="36"/>
          <w:szCs w:val="36"/>
        </w:rPr>
      </w:pP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Style w:val="c0"/>
          <w:rFonts w:ascii="Arial" w:hAnsi="Arial" w:cs="Arial"/>
          <w:color w:val="444444"/>
          <w:sz w:val="36"/>
          <w:szCs w:val="36"/>
        </w:rPr>
      </w:pPr>
    </w:p>
    <w:p w:rsidR="007306E7" w:rsidRPr="007306E7" w:rsidRDefault="007306E7" w:rsidP="007306E7">
      <w:pPr>
        <w:shd w:val="clear" w:color="auto" w:fill="FFFFFF" w:themeFill="background1"/>
        <w:spacing w:after="0" w:line="319" w:lineRule="atLeast"/>
        <w:jc w:val="center"/>
        <w:textAlignment w:val="baseline"/>
        <w:rPr>
          <w:rStyle w:val="c0"/>
          <w:rFonts w:ascii="Tahoma" w:eastAsia="Times New Roman" w:hAnsi="Tahoma" w:cs="Tahoma"/>
          <w:b/>
          <w:bCs/>
          <w:i/>
          <w:color w:val="FF0000"/>
          <w:sz w:val="36"/>
          <w:szCs w:val="36"/>
          <w:lang w:eastAsia="ru-RU"/>
        </w:rPr>
      </w:pPr>
      <w:r w:rsidRPr="007306E7">
        <w:rPr>
          <w:rFonts w:ascii="Tahoma" w:eastAsia="Times New Roman" w:hAnsi="Tahoma" w:cs="Tahoma"/>
          <w:b/>
          <w:bCs/>
          <w:i/>
          <w:color w:val="FF0000"/>
          <w:sz w:val="36"/>
          <w:szCs w:val="36"/>
          <w:lang w:eastAsia="ru-RU"/>
        </w:rPr>
        <w:lastRenderedPageBreak/>
        <w:t>Задачки – шутки: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Style w:val="c0"/>
          <w:rFonts w:ascii="Arial" w:hAnsi="Arial" w:cs="Arial"/>
          <w:color w:val="444444"/>
          <w:sz w:val="36"/>
          <w:szCs w:val="36"/>
        </w:rPr>
      </w:pP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Возле елок из иголок летним днем построен дом. За травой не виден он, а жильцов в нем – миллион. (Муравейник.)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Этот конь не есть овца, вместо ног – колеса. Сядь верхом да мчись на нем, только лучше правь рулем. (Велосипед.)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Один сторож, много веток: все по горнице гуляют, сор повсюду подбирают. (Веник.)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На 2 пальца меня надевают и что нужно мною разрезают. (Ножницы.)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Работать примется одна – другая ей тотчас поможет, и даже вымыться одна без помощи другой не может. (Руки.)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Style w:val="c0"/>
          <w:rFonts w:ascii="Arial" w:hAnsi="Arial" w:cs="Arial"/>
          <w:color w:val="444444"/>
          <w:sz w:val="36"/>
          <w:szCs w:val="36"/>
        </w:rPr>
      </w:pP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Style w:val="c0"/>
          <w:rFonts w:ascii="Arial" w:hAnsi="Arial" w:cs="Arial"/>
          <w:color w:val="444444"/>
          <w:sz w:val="36"/>
          <w:szCs w:val="36"/>
        </w:rPr>
      </w:pPr>
    </w:p>
    <w:p w:rsidR="007306E7" w:rsidRPr="007306E7" w:rsidRDefault="007306E7" w:rsidP="007306E7">
      <w:pPr>
        <w:shd w:val="clear" w:color="auto" w:fill="FFFFFF" w:themeFill="background1"/>
        <w:spacing w:after="0" w:line="319" w:lineRule="atLeast"/>
        <w:jc w:val="center"/>
        <w:textAlignment w:val="baseline"/>
        <w:rPr>
          <w:rStyle w:val="c0"/>
          <w:rFonts w:ascii="Tahoma" w:eastAsia="Times New Roman" w:hAnsi="Tahoma" w:cs="Tahoma"/>
          <w:b/>
          <w:bCs/>
          <w:i/>
          <w:color w:val="FF0000"/>
          <w:sz w:val="36"/>
          <w:szCs w:val="36"/>
          <w:lang w:eastAsia="ru-RU"/>
        </w:rPr>
      </w:pPr>
      <w:r w:rsidRPr="007306E7">
        <w:rPr>
          <w:rFonts w:ascii="Tahoma" w:eastAsia="Times New Roman" w:hAnsi="Tahoma" w:cs="Tahoma"/>
          <w:b/>
          <w:bCs/>
          <w:i/>
          <w:color w:val="FF0000"/>
          <w:sz w:val="36"/>
          <w:szCs w:val="36"/>
          <w:lang w:eastAsia="ru-RU"/>
        </w:rPr>
        <w:t>Задачки – шутки: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Style w:val="c0"/>
          <w:rFonts w:ascii="Arial" w:hAnsi="Arial" w:cs="Arial"/>
          <w:color w:val="444444"/>
          <w:sz w:val="36"/>
          <w:szCs w:val="36"/>
        </w:rPr>
      </w:pP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Рядышком двое стоят, направо, налево глядят. Только друг друга совсем  им не   видно, это, должно быть, им очень обидно. (Глаза.)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Спинка, доска и 4 ноги – что я задумал, скорей назови. (Стул.)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Как только с места тронусь я, так четверо начнут кружиться (Телега.)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4 брата по улицам бродят, один другого не обгоняет, один от другого не отстает. (Колеса автомобиля.)</w:t>
      </w:r>
    </w:p>
    <w:p w:rsidR="007306E7" w:rsidRDefault="007306E7" w:rsidP="007306E7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36"/>
          <w:szCs w:val="36"/>
        </w:rPr>
        <w:t>Один льет, другой пьет, а третий зеленеет, да растет. (Дождь, земля, трава.)</w:t>
      </w:r>
    </w:p>
    <w:p w:rsidR="00E022FF" w:rsidRPr="00EE016C" w:rsidRDefault="007306E7" w:rsidP="00EE016C">
      <w:pPr>
        <w:pStyle w:val="c4"/>
        <w:spacing w:before="0" w:beforeAutospacing="0" w:after="0" w:afterAutospacing="0" w:line="270" w:lineRule="atLeast"/>
        <w:ind w:left="-480" w:firstLine="720"/>
        <w:jc w:val="center"/>
        <w:rPr>
          <w:rStyle w:val="c0"/>
          <w:rFonts w:ascii="Arial" w:hAnsi="Arial" w:cs="Arial"/>
          <w:color w:val="444444"/>
          <w:sz w:val="18"/>
          <w:szCs w:val="18"/>
        </w:rPr>
        <w:sectPr w:rsidR="00E022FF" w:rsidRPr="00EE016C" w:rsidSect="007306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c0"/>
          <w:rFonts w:ascii="Arial" w:hAnsi="Arial" w:cs="Arial"/>
          <w:color w:val="444444"/>
          <w:sz w:val="36"/>
          <w:szCs w:val="36"/>
        </w:rPr>
        <w:t>Вверху зелено, внизу красно, в землю росло. (Морковь.</w:t>
      </w:r>
      <w:r w:rsidR="00F65759">
        <w:rPr>
          <w:rStyle w:val="c0"/>
          <w:rFonts w:ascii="Arial" w:hAnsi="Arial" w:cs="Arial"/>
          <w:color w:val="444444"/>
          <w:sz w:val="36"/>
          <w:szCs w:val="36"/>
        </w:rPr>
        <w:t>)</w:t>
      </w:r>
    </w:p>
    <w:p w:rsidR="007306E7" w:rsidRPr="00EE016C" w:rsidRDefault="007306E7" w:rsidP="00EE016C">
      <w:pPr>
        <w:pStyle w:val="c1"/>
        <w:spacing w:before="0" w:beforeAutospacing="0" w:after="0" w:afterAutospacing="0" w:line="270" w:lineRule="atLeast"/>
        <w:ind w:left="-567"/>
        <w:jc w:val="center"/>
        <w:rPr>
          <w:rFonts w:ascii="Arial" w:hAnsi="Arial" w:cs="Arial"/>
          <w:color w:val="444444"/>
          <w:sz w:val="18"/>
          <w:szCs w:val="18"/>
        </w:rPr>
        <w:sectPr w:rsidR="007306E7" w:rsidRPr="00EE016C" w:rsidSect="00EE016C">
          <w:type w:val="continuous"/>
          <w:pgSz w:w="11906" w:h="16838"/>
          <w:pgMar w:top="1134" w:right="424" w:bottom="1134" w:left="284" w:header="708" w:footer="708" w:gutter="0"/>
          <w:cols w:num="2" w:space="3"/>
          <w:docGrid w:linePitch="360"/>
        </w:sectPr>
      </w:pPr>
    </w:p>
    <w:p w:rsidR="007306E7" w:rsidRDefault="007306E7" w:rsidP="00E022FF">
      <w:pPr>
        <w:shd w:val="clear" w:color="auto" w:fill="FFFFFF" w:themeFill="background1"/>
        <w:ind w:left="-567"/>
        <w:jc w:val="center"/>
        <w:sectPr w:rsidR="007306E7" w:rsidSect="00F65759">
          <w:type w:val="continuous"/>
          <w:pgSz w:w="11906" w:h="16838"/>
          <w:pgMar w:top="1134" w:right="850" w:bottom="426" w:left="1134" w:header="708" w:footer="708" w:gutter="0"/>
          <w:cols w:num="2" w:space="708"/>
          <w:docGrid w:linePitch="360"/>
        </w:sectPr>
      </w:pPr>
    </w:p>
    <w:p w:rsidR="00E022FF" w:rsidRDefault="00E022FF" w:rsidP="00A8625C">
      <w:pPr>
        <w:shd w:val="clear" w:color="auto" w:fill="FFFFFF" w:themeFill="background1"/>
        <w:sectPr w:rsidR="00E022FF" w:rsidSect="00A8625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54DFD" w:rsidRDefault="00154DFD" w:rsidP="00F65759">
      <w:pPr>
        <w:shd w:val="clear" w:color="auto" w:fill="FFFFFF" w:themeFill="background1"/>
        <w:spacing w:after="0" w:line="240" w:lineRule="auto"/>
      </w:pPr>
    </w:p>
    <w:sectPr w:rsidR="00154DFD" w:rsidSect="00F65759">
      <w:type w:val="continuous"/>
      <w:pgSz w:w="11906" w:h="16838"/>
      <w:pgMar w:top="1134" w:right="850" w:bottom="1560" w:left="170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72DD0"/>
    <w:multiLevelType w:val="multilevel"/>
    <w:tmpl w:val="6E62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625C"/>
    <w:rsid w:val="000430EF"/>
    <w:rsid w:val="00154DFD"/>
    <w:rsid w:val="0055603C"/>
    <w:rsid w:val="005F7A18"/>
    <w:rsid w:val="007306E7"/>
    <w:rsid w:val="008F3CD3"/>
    <w:rsid w:val="00A8625C"/>
    <w:rsid w:val="00B50AAD"/>
    <w:rsid w:val="00E022FF"/>
    <w:rsid w:val="00E434C0"/>
    <w:rsid w:val="00E65D53"/>
    <w:rsid w:val="00EE016C"/>
    <w:rsid w:val="00F65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625C"/>
    <w:rPr>
      <w:b/>
      <w:bCs/>
    </w:rPr>
  </w:style>
  <w:style w:type="character" w:customStyle="1" w:styleId="apple-converted-space">
    <w:name w:val="apple-converted-space"/>
    <w:basedOn w:val="a0"/>
    <w:rsid w:val="00A8625C"/>
  </w:style>
  <w:style w:type="paragraph" w:customStyle="1" w:styleId="c4">
    <w:name w:val="c4"/>
    <w:basedOn w:val="a"/>
    <w:rsid w:val="0073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306E7"/>
  </w:style>
  <w:style w:type="character" w:customStyle="1" w:styleId="c9">
    <w:name w:val="c9"/>
    <w:basedOn w:val="a0"/>
    <w:rsid w:val="007306E7"/>
  </w:style>
  <w:style w:type="paragraph" w:customStyle="1" w:styleId="c1">
    <w:name w:val="c1"/>
    <w:basedOn w:val="a"/>
    <w:rsid w:val="0073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9EA5C-CFDD-487B-8D02-8B3D639F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7</cp:revision>
  <dcterms:created xsi:type="dcterms:W3CDTF">2015-02-12T17:24:00Z</dcterms:created>
  <dcterms:modified xsi:type="dcterms:W3CDTF">2020-08-23T10:38:00Z</dcterms:modified>
</cp:coreProperties>
</file>